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ED78ED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title_1"/>
      <w:bookmarkStart w:id="1" w:name="HK_title_1"/>
      <w:r w:rsidRPr="00557C73">
        <w:rPr>
          <w:rFonts w:ascii="楷体_GB2312" w:eastAsia="楷体_GB2312" w:hAnsi="宋体" w:hint="eastAsia"/>
          <w:sz w:val="56"/>
          <w:szCs w:val="56"/>
        </w:rPr>
        <w:t>北京市高级中等学校招生考试</w:t>
      </w:r>
      <w:bookmarkEnd w:id="0"/>
    </w:p>
    <w:bookmarkEnd w:id="1"/>
    <w:p w:rsidR="00562D8D" w:rsidRPr="00200178" w:rsidRDefault="008D6F02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学校数据统计分析报告</w:t>
      </w:r>
    </w:p>
    <w:p w:rsidR="00A32AA2" w:rsidRPr="00997DAC" w:rsidRDefault="008D6F02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2" w:name="CJ_ZH"/>
      <w:bookmarkStart w:id="3" w:name="subject"/>
      <w:r>
        <w:rPr>
          <w:rFonts w:ascii="楷体_GB2312" w:eastAsia="楷体_GB2312" w:hAnsi="宋体" w:hint="eastAsia"/>
          <w:sz w:val="52"/>
          <w:szCs w:val="52"/>
        </w:rPr>
        <w:t>北京宏志中学</w:t>
      </w:r>
      <w:r w:rsidR="00F52073">
        <w:rPr>
          <w:rFonts w:ascii="楷体_GB2312" w:eastAsia="楷体_GB2312" w:hAnsi="宋体" w:hint="eastAsia"/>
          <w:sz w:val="52"/>
          <w:szCs w:val="52"/>
        </w:rPr>
        <w:t>·</w:t>
      </w:r>
      <w:bookmarkEnd w:id="2"/>
      <w:bookmarkEnd w:id="3"/>
      <w:r>
        <w:rPr>
          <w:rFonts w:ascii="楷体_GB2312" w:eastAsia="楷体_GB2312" w:hAnsi="宋体" w:hint="eastAsia"/>
          <w:sz w:val="52"/>
          <w:szCs w:val="52"/>
        </w:rPr>
        <w:t>数学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4" w:name="date"/>
      <w:r>
        <w:rPr>
          <w:rFonts w:ascii="宋体" w:hAnsi="宋体"/>
          <w:sz w:val="36"/>
          <w:szCs w:val="36"/>
        </w:rPr>
        <w:t>2013年7月</w:t>
      </w:r>
      <w:bookmarkEnd w:id="4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8D6F02" w:rsidRDefault="007F58C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407629898" w:history="1">
        <w:r w:rsidR="008D6F02" w:rsidRPr="00374804">
          <w:rPr>
            <w:rStyle w:val="a6"/>
            <w:rFonts w:hint="eastAsia"/>
            <w:noProof/>
          </w:rPr>
          <w:t>一、</w:t>
        </w:r>
        <w:r w:rsidR="008D6F02" w:rsidRPr="00374804">
          <w:rPr>
            <w:rStyle w:val="a6"/>
            <w:rFonts w:hint="eastAsia"/>
            <w:noProof/>
          </w:rPr>
          <w:t xml:space="preserve"> </w:t>
        </w:r>
        <w:r w:rsidR="008D6F02" w:rsidRPr="00374804">
          <w:rPr>
            <w:rStyle w:val="a6"/>
            <w:rFonts w:hint="eastAsia"/>
            <w:noProof/>
          </w:rPr>
          <w:t>总体分析</w:t>
        </w:r>
        <w:r w:rsidR="008D6F02">
          <w:rPr>
            <w:noProof/>
            <w:webHidden/>
          </w:rPr>
          <w:tab/>
        </w:r>
        <w:r w:rsidR="008D6F02">
          <w:rPr>
            <w:noProof/>
            <w:webHidden/>
          </w:rPr>
          <w:fldChar w:fldCharType="begin"/>
        </w:r>
        <w:r w:rsidR="008D6F02">
          <w:rPr>
            <w:noProof/>
            <w:webHidden/>
          </w:rPr>
          <w:instrText xml:space="preserve"> PAGEREF _Toc407629898 \h </w:instrText>
        </w:r>
        <w:r w:rsidR="008D6F02">
          <w:rPr>
            <w:noProof/>
            <w:webHidden/>
          </w:rPr>
        </w:r>
        <w:r w:rsidR="008D6F02">
          <w:rPr>
            <w:noProof/>
            <w:webHidden/>
          </w:rPr>
          <w:fldChar w:fldCharType="separate"/>
        </w:r>
        <w:r w:rsidR="008D6F02">
          <w:rPr>
            <w:noProof/>
            <w:webHidden/>
          </w:rPr>
          <w:t>1</w:t>
        </w:r>
        <w:r w:rsidR="008D6F02">
          <w:rPr>
            <w:noProof/>
            <w:webHidden/>
          </w:rPr>
          <w:fldChar w:fldCharType="end"/>
        </w:r>
      </w:hyperlink>
    </w:p>
    <w:p w:rsidR="008D6F02" w:rsidRDefault="008D6F0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899" w:history="1">
        <w:r w:rsidRPr="00374804">
          <w:rPr>
            <w:rStyle w:val="a6"/>
            <w:rFonts w:hint="eastAsia"/>
            <w:noProof/>
          </w:rPr>
          <w:t>二、</w:t>
        </w:r>
        <w:r w:rsidRPr="00374804">
          <w:rPr>
            <w:rStyle w:val="a6"/>
            <w:rFonts w:hint="eastAsia"/>
            <w:noProof/>
          </w:rPr>
          <w:t xml:space="preserve"> </w:t>
        </w:r>
        <w:r w:rsidRPr="00374804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D6F02" w:rsidRDefault="008D6F02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00" w:history="1">
        <w:r w:rsidRPr="00374804">
          <w:rPr>
            <w:rStyle w:val="a6"/>
            <w:rFonts w:hint="eastAsia"/>
            <w:noProof/>
          </w:rPr>
          <w:t>(</w:t>
        </w:r>
        <w:r w:rsidRPr="00374804">
          <w:rPr>
            <w:rStyle w:val="a6"/>
            <w:rFonts w:hint="eastAsia"/>
            <w:noProof/>
          </w:rPr>
          <w:t>一</w:t>
        </w:r>
        <w:r w:rsidRPr="00374804">
          <w:rPr>
            <w:rStyle w:val="a6"/>
            <w:rFonts w:hint="eastAsia"/>
            <w:noProof/>
          </w:rPr>
          <w:t xml:space="preserve">) </w:t>
        </w:r>
        <w:r w:rsidRPr="00374804">
          <w:rPr>
            <w:rStyle w:val="a6"/>
            <w:rFonts w:hint="eastAsia"/>
            <w:noProof/>
          </w:rPr>
          <w:t>客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D6F02" w:rsidRDefault="008D6F02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01" w:history="1">
        <w:r w:rsidRPr="00374804">
          <w:rPr>
            <w:rStyle w:val="a6"/>
            <w:rFonts w:hint="eastAsia"/>
            <w:noProof/>
          </w:rPr>
          <w:t>(</w:t>
        </w:r>
        <w:r w:rsidRPr="00374804">
          <w:rPr>
            <w:rStyle w:val="a6"/>
            <w:rFonts w:hint="eastAsia"/>
            <w:noProof/>
          </w:rPr>
          <w:t>二</w:t>
        </w:r>
        <w:r w:rsidRPr="00374804">
          <w:rPr>
            <w:rStyle w:val="a6"/>
            <w:rFonts w:hint="eastAsia"/>
            <w:noProof/>
          </w:rPr>
          <w:t xml:space="preserve">) </w:t>
        </w:r>
        <w:r w:rsidRPr="00374804">
          <w:rPr>
            <w:rStyle w:val="a6"/>
            <w:rFonts w:hint="eastAsia"/>
            <w:noProof/>
          </w:rPr>
          <w:t>主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D6F02" w:rsidRDefault="008D6F02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02" w:history="1">
        <w:r w:rsidRPr="00374804">
          <w:rPr>
            <w:rStyle w:val="a6"/>
            <w:rFonts w:hint="eastAsia"/>
            <w:noProof/>
          </w:rPr>
          <w:t>(</w:t>
        </w:r>
        <w:r w:rsidRPr="00374804">
          <w:rPr>
            <w:rStyle w:val="a6"/>
            <w:rFonts w:hint="eastAsia"/>
            <w:noProof/>
          </w:rPr>
          <w:t>三</w:t>
        </w:r>
        <w:r w:rsidRPr="00374804">
          <w:rPr>
            <w:rStyle w:val="a6"/>
            <w:rFonts w:hint="eastAsia"/>
            <w:noProof/>
          </w:rPr>
          <w:t xml:space="preserve">) </w:t>
        </w:r>
        <w:r w:rsidRPr="00374804">
          <w:rPr>
            <w:rStyle w:val="a6"/>
            <w:rFonts w:hint="eastAsia"/>
            <w:noProof/>
          </w:rPr>
          <w:t>能力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D6F02" w:rsidRDefault="008D6F0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03" w:history="1">
        <w:r w:rsidRPr="00374804">
          <w:rPr>
            <w:rStyle w:val="a6"/>
            <w:rFonts w:hint="eastAsia"/>
            <w:noProof/>
          </w:rPr>
          <w:t>三、</w:t>
        </w:r>
        <w:r w:rsidRPr="00374804">
          <w:rPr>
            <w:rStyle w:val="a6"/>
            <w:rFonts w:hint="eastAsia"/>
            <w:noProof/>
          </w:rPr>
          <w:t xml:space="preserve"> </w:t>
        </w:r>
        <w:r w:rsidRPr="00374804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D6F02" w:rsidRDefault="008D6F0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04" w:history="1">
        <w:r w:rsidRPr="00374804">
          <w:rPr>
            <w:rStyle w:val="a6"/>
            <w:rFonts w:hint="eastAsia"/>
            <w:noProof/>
          </w:rPr>
          <w:t>四、</w:t>
        </w:r>
        <w:r w:rsidRPr="00374804">
          <w:rPr>
            <w:rStyle w:val="a6"/>
            <w:rFonts w:hint="eastAsia"/>
            <w:noProof/>
          </w:rPr>
          <w:t xml:space="preserve"> </w:t>
        </w:r>
        <w:r w:rsidRPr="00374804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90396C" w:rsidRDefault="007F58C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8D6F02" w:rsidRDefault="008D6F02" w:rsidP="008D6F02">
      <w:pPr>
        <w:pStyle w:val="ExamTitle1"/>
        <w:rPr>
          <w:rFonts w:hint="eastAsia"/>
        </w:rPr>
      </w:pPr>
      <w:bookmarkStart w:id="5" w:name="_Toc407629898"/>
      <w:r>
        <w:rPr>
          <w:rFonts w:hint="eastAsia"/>
        </w:rPr>
        <w:lastRenderedPageBreak/>
        <w:t>总体分析</w:t>
      </w:r>
      <w:bookmarkEnd w:id="5"/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.5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6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7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7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7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.1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.5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</w:tbl>
    <w:p w:rsidR="008F0DD2" w:rsidRDefault="008F0DD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87E0293" wp14:editId="0D9FCCCA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lastRenderedPageBreak/>
              <w:t>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8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8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4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4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3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4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3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4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5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4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9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2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2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1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8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2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9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.3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9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1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6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3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.2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.4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0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7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4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8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6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3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0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5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9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9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8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.9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9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.7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9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.8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9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5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6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.6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5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.3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.9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8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6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6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.9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6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.7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lastRenderedPageBreak/>
              <w:t>11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8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.9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.2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.2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.9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8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8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.9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8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7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.5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6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1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9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8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8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7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8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9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8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6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6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7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8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9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8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8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18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6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25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4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8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6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5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.7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6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3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8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5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8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9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07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8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.9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3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8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9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9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8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.9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.9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0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.9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6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1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6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5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8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.9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7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8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9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8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2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4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6.2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9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6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8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8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0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2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4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4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9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6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.9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.5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8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.9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0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.9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8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lastRenderedPageBreak/>
              <w:t>6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2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5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4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1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6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9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7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9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9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1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1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.6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2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2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3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8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1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4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4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6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9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5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7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1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5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9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7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.6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6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0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1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7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2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8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7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3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3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8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49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6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8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3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6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7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1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98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8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6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98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7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0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0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3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5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1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4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17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29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46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37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5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45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5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2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55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6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6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6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7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7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8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3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8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7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8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8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9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8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9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6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5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0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9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8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6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0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3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9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1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0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0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2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04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27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0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9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3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1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6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8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37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1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8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4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2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9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9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4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2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5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2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57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5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3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9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6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34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9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6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38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lastRenderedPageBreak/>
              <w:t>2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6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4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5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7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43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3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76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45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7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7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47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8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9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2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8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9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8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9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4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89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9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3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9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6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95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9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9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99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0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5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5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2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6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3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9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6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3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8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7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8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9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3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7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8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69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9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3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6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08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4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5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11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1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4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11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3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11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2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11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2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1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12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72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  <w:r>
              <w:t>0～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0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3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0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8D6F02" w:rsidRDefault="008D6F02" w:rsidP="008D6F02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160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1"/>
        <w:rPr>
          <w:rFonts w:hint="eastAsia"/>
        </w:rPr>
      </w:pPr>
      <w:bookmarkStart w:id="6" w:name="_Toc407629899"/>
      <w:r>
        <w:rPr>
          <w:rFonts w:hint="eastAsia"/>
        </w:rPr>
        <w:lastRenderedPageBreak/>
        <w:t>题组分析</w:t>
      </w:r>
      <w:bookmarkEnd w:id="6"/>
    </w:p>
    <w:p w:rsidR="008D6F02" w:rsidRDefault="008D6F02" w:rsidP="008D6F02">
      <w:pPr>
        <w:pStyle w:val="ExamTitle2"/>
        <w:rPr>
          <w:rFonts w:hint="eastAsia"/>
        </w:rPr>
      </w:pPr>
      <w:bookmarkStart w:id="7" w:name="_Toc407629900"/>
      <w:r>
        <w:rPr>
          <w:rFonts w:hint="eastAsia"/>
        </w:rPr>
        <w:t>客观题</w:t>
      </w:r>
      <w:bookmarkEnd w:id="7"/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8D6F02" w:rsidRDefault="008D6F02" w:rsidP="008D6F02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9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C7A5E5C" wp14:editId="6CF3C5E3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4EA4A0D2" wp14:editId="367A1C04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4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2.7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2"/>
        <w:rPr>
          <w:rFonts w:hint="eastAsia"/>
        </w:rPr>
      </w:pPr>
      <w:bookmarkStart w:id="8" w:name="_Toc407629901"/>
      <w:r>
        <w:rPr>
          <w:rFonts w:hint="eastAsia"/>
        </w:rPr>
        <w:lastRenderedPageBreak/>
        <w:t>主观题</w:t>
      </w:r>
      <w:bookmarkEnd w:id="8"/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8D6F02" w:rsidRDefault="008D6F02" w:rsidP="008D6F02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～</w:t>
      </w:r>
      <w:r>
        <w:t>15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6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00321C2" wp14:editId="608BCCE9">
            <wp:extent cx="6120130" cy="37471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E70E9DC" wp14:editId="343E4908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1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4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1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4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6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3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2"/>
        <w:rPr>
          <w:rFonts w:hint="eastAsia"/>
        </w:rPr>
      </w:pPr>
      <w:bookmarkStart w:id="9" w:name="_Toc407629902"/>
      <w:r>
        <w:rPr>
          <w:rFonts w:hint="eastAsia"/>
        </w:rPr>
        <w:lastRenderedPageBreak/>
        <w:t>能力题</w:t>
      </w:r>
      <w:bookmarkEnd w:id="9"/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8D6F02" w:rsidRDefault="008D6F02" w:rsidP="008D6F02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0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.0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数分布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B6A8A0C" wp14:editId="79E3535B">
            <wp:extent cx="6120130" cy="37471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7B57A87" wp14:editId="514EB485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3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2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1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.7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1.3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1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1"/>
        <w:rPr>
          <w:rFonts w:hint="eastAsia"/>
        </w:rPr>
      </w:pPr>
      <w:bookmarkStart w:id="10" w:name="_Toc407629903"/>
      <w:r>
        <w:rPr>
          <w:rFonts w:hint="eastAsia"/>
        </w:rPr>
        <w:lastRenderedPageBreak/>
        <w:t>题目分析</w:t>
      </w:r>
      <w:bookmarkEnd w:id="10"/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206473EA" wp14:editId="7756E5B7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0E52B9F3" wp14:editId="20DFD061">
            <wp:extent cx="5057143" cy="27714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2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Pr="008D6F02" w:rsidRDefault="008D6F02" w:rsidP="008D6F02">
            <w:pPr>
              <w:pStyle w:val="TableContent2"/>
              <w:rPr>
                <w:sz w:val="18"/>
              </w:rPr>
            </w:pPr>
            <w:r w:rsidRPr="008D6F02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4E799587" wp14:editId="6B4B8924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5E43168" wp14:editId="46D9D406">
            <wp:extent cx="5057143" cy="27714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Pr="008D6F02" w:rsidRDefault="008D6F02" w:rsidP="008D6F02">
            <w:pPr>
              <w:pStyle w:val="TableContent2"/>
              <w:rPr>
                <w:sz w:val="18"/>
              </w:rPr>
            </w:pPr>
            <w:r w:rsidRPr="008D6F02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4E5BDAE" wp14:editId="64432550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5FD27E61" wp14:editId="2D63CEE2">
            <wp:extent cx="5057143" cy="27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5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Pr="008D6F02" w:rsidRDefault="008D6F02" w:rsidP="008D6F02">
            <w:pPr>
              <w:pStyle w:val="TableContent2"/>
              <w:rPr>
                <w:sz w:val="18"/>
              </w:rPr>
            </w:pPr>
            <w:r w:rsidRPr="008D6F02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2CF70F3" wp14:editId="2A5289F8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0E3F1EA6" wp14:editId="377FD202">
            <wp:extent cx="5057143" cy="27714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2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1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Pr="008D6F02" w:rsidRDefault="008D6F02" w:rsidP="008D6F02">
            <w:pPr>
              <w:pStyle w:val="TableContent2"/>
              <w:rPr>
                <w:sz w:val="18"/>
              </w:rPr>
            </w:pPr>
            <w:r w:rsidRPr="008D6F02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5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7FE8850" wp14:editId="579C8ABE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5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4F74001C" wp14:editId="7E2EBFDA">
            <wp:extent cx="5057143" cy="27714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Pr="008D6F02" w:rsidRDefault="008D6F02" w:rsidP="008D6F02">
            <w:pPr>
              <w:pStyle w:val="TableContent2"/>
              <w:rPr>
                <w:sz w:val="18"/>
              </w:rPr>
            </w:pPr>
            <w:r w:rsidRPr="008D6F02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6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005457C8" wp14:editId="3E121A96">
            <wp:extent cx="5057143" cy="25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6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111A38B" wp14:editId="78219911">
            <wp:extent cx="5057143" cy="27714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6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2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Pr="008D6F02" w:rsidRDefault="008D6F02" w:rsidP="008D6F02">
            <w:pPr>
              <w:pStyle w:val="TableContent2"/>
              <w:rPr>
                <w:sz w:val="18"/>
              </w:rPr>
            </w:pPr>
            <w:r w:rsidRPr="008D6F02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7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422753D3" wp14:editId="7C3E1F6C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7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961485F" wp14:editId="6B1BD549">
            <wp:extent cx="5057143" cy="27714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7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1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Pr="008D6F02" w:rsidRDefault="008D6F02" w:rsidP="008D6F02">
            <w:pPr>
              <w:pStyle w:val="TableContent2"/>
              <w:rPr>
                <w:sz w:val="18"/>
              </w:rPr>
            </w:pPr>
            <w:r w:rsidRPr="008D6F02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8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1DEA07F" wp14:editId="489C5D03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8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B76E9D8" wp14:editId="0406BC8E">
            <wp:extent cx="5057143" cy="27714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6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.9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Pr="008D6F02" w:rsidRDefault="008D6F02" w:rsidP="008D6F02">
            <w:pPr>
              <w:pStyle w:val="TableContent2"/>
              <w:rPr>
                <w:sz w:val="18"/>
              </w:rPr>
            </w:pPr>
            <w:r w:rsidRPr="008D6F02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9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2BE26BE" wp14:editId="0C1BADF7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9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1D75C61" wp14:editId="239C4A4B">
            <wp:extent cx="5057143" cy="27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2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8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0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D38FFC1" wp14:editId="486A933D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0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EC3040C" wp14:editId="36DE0211">
            <wp:extent cx="5057143" cy="27714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0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5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.0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1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5D3E0A1" wp14:editId="42FAAA39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1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EE67F93" wp14:editId="7212E525">
            <wp:extent cx="5057143" cy="27714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3.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2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44A61F06" wp14:editId="25DDA87D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2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D73F7D1" wp14:editId="2E5EC61E">
            <wp:extent cx="5057143" cy="27714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6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82F28A3" wp14:editId="766CF559">
            <wp:extent cx="5057143" cy="25809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3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F567DD4" wp14:editId="26DF16A5">
            <wp:extent cx="5057143" cy="277142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1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1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1.7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.8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4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ED8DF79" wp14:editId="2BFEF4B5">
            <wp:extent cx="5057143" cy="25809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4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18AFCFA" wp14:editId="7B144A14">
            <wp:extent cx="5057143" cy="27714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5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08027FC" wp14:editId="491F7C2E">
            <wp:extent cx="5057143" cy="25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5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FB8A4FB" wp14:editId="77185AD8">
            <wp:extent cx="5057143" cy="277142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5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4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6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2511A7F" wp14:editId="3C3FAAA3">
            <wp:extent cx="5057143" cy="2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6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1FB0A33" wp14:editId="3924AC25">
            <wp:extent cx="5057143" cy="277142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6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1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4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7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.9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7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39B5661" wp14:editId="61041B21">
            <wp:extent cx="5057143" cy="2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7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CA3B430" wp14:editId="2D62A001">
            <wp:extent cx="5057143" cy="277142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7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8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07B38D4" wp14:editId="43D552F7">
            <wp:extent cx="5057143" cy="2580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8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582A1B0B" wp14:editId="0C3A830B">
            <wp:extent cx="5057143" cy="277142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2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5.0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1.2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9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5ACEE45" wp14:editId="09F8F8D6">
            <wp:extent cx="5057143" cy="25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9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908D2E8" wp14:editId="386C408B">
            <wp:extent cx="5057143" cy="277142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6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5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7.9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8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24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0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4A4651EF" wp14:editId="6203C48B">
            <wp:extent cx="5057143" cy="2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0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C7AF819" wp14:editId="120ABAD4">
            <wp:extent cx="5057143" cy="27714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0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7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2.0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9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1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5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67D4464" wp14:editId="586DC3BE">
            <wp:extent cx="5057143" cy="25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1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3FB07F7" wp14:editId="40CA3548">
            <wp:extent cx="5057143" cy="277142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8.3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4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9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5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2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21934445" wp14:editId="32B64ACE">
            <wp:extent cx="5057143" cy="25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2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05EF9F8" wp14:editId="7850F933">
            <wp:extent cx="5057143" cy="2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1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1.0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.5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2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4.8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0.5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5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727AACE" wp14:editId="3E731068">
            <wp:extent cx="5057143" cy="25809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3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6725F095" wp14:editId="41CB604C">
            <wp:extent cx="5057143" cy="27714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.2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9.3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.9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4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0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5E821BB0" wp14:editId="34FEA90C">
            <wp:extent cx="5057143" cy="258095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4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59FB00B" wp14:editId="6576E38F">
            <wp:extent cx="5057143" cy="277142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5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5.9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7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5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0B03FF0F" wp14:editId="01218016">
            <wp:extent cx="5057143" cy="258095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5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5C12A380" wp14:editId="619AD621">
            <wp:extent cx="5057143" cy="277142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8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5.8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.9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6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2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2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8D13EB9" wp14:editId="30D721CB">
            <wp:extent cx="5057143" cy="258095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6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31429139" wp14:editId="1C8C4203">
            <wp:extent cx="5057143" cy="277142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6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7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4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9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6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10EC31E7" wp14:editId="3AA70095">
            <wp:extent cx="5057143" cy="258095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7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0112E345" wp14:editId="03BDEACE">
            <wp:extent cx="5057143" cy="277142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7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6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6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.6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8.9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9.0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8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8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26CA783F" wp14:editId="36106ACC">
            <wp:extent cx="5057143" cy="258095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8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02785B81" wp14:editId="6997FF63">
            <wp:extent cx="5057143" cy="27714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0.6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1.5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4.4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3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7.2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7.5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3.63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9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5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422187CB" wp14:editId="4A42D13E">
            <wp:extent cx="5057143" cy="258095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9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9C86440" wp14:editId="76161345">
            <wp:extent cx="5057143" cy="27714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.7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4.1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9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2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1.72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1.2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0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6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8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6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57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25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438E108E" wp14:editId="622E6681">
            <wp:extent cx="5057143" cy="258095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0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59C36030" wp14:editId="46754FDE">
            <wp:extent cx="5057143" cy="2771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0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6.2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4.7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6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17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 w:rsidP="008D6F02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1题</w:t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8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8.2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.3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.1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3.2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8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.89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1</w:t>
            </w:r>
          </w:p>
        </w:tc>
        <w:tc>
          <w:tcPr>
            <w:tcW w:w="964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2</w:t>
            </w:r>
          </w:p>
        </w:tc>
      </w:tr>
    </w:tbl>
    <w:p w:rsidR="008D6F02" w:rsidRDefault="008D6F02" w:rsidP="008D6F02">
      <w:pPr>
        <w:pStyle w:val="ExamBodyText"/>
      </w:pPr>
    </w:p>
    <w:p w:rsidR="008D6F02" w:rsidRDefault="008D6F02" w:rsidP="008D6F02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题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2389C595" wp14:editId="45D9FD92">
            <wp:extent cx="5057143" cy="258095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1</w:t>
      </w:r>
      <w:r>
        <w:rPr>
          <w:rFonts w:hint="eastAsia"/>
        </w:rPr>
        <w:t>题题分组难度曲线图</w:t>
      </w:r>
    </w:p>
    <w:p w:rsidR="008D6F02" w:rsidRDefault="008D6F02" w:rsidP="008D6F02">
      <w:pPr>
        <w:pStyle w:val="ExamBodyText"/>
        <w:jc w:val="center"/>
      </w:pPr>
      <w:r>
        <w:rPr>
          <w:noProof/>
        </w:rPr>
        <w:drawing>
          <wp:inline distT="0" distB="0" distL="0" distR="0" wp14:anchorId="761B6830" wp14:editId="7E5EADB8">
            <wp:extent cx="5057143" cy="277142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02" w:rsidRDefault="008D6F02" w:rsidP="008D6F0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8D6F02" w:rsidTr="008D6F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6.31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  <w:tr w:rsidR="008D6F02" w:rsidTr="008D6F02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8D6F02" w:rsidRDefault="008D6F02" w:rsidP="008D6F02">
            <w:pPr>
              <w:pStyle w:val="TableContent2"/>
            </w:pPr>
            <w:r>
              <w:t>-</w:t>
            </w:r>
          </w:p>
        </w:tc>
      </w:tr>
    </w:tbl>
    <w:p w:rsidR="008D6F02" w:rsidRDefault="008D6F02" w:rsidP="008D6F02">
      <w:pPr>
        <w:pStyle w:val="ExamBodyText"/>
        <w:jc w:val="center"/>
      </w:pP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8D6F02" w:rsidRDefault="008D6F02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8D6F02" w:rsidRDefault="008D6F02" w:rsidP="008D6F02">
      <w:pPr>
        <w:pStyle w:val="ExamTitle1"/>
        <w:rPr>
          <w:rFonts w:hint="eastAsia"/>
        </w:rPr>
      </w:pPr>
      <w:bookmarkStart w:id="11" w:name="_Toc407629904"/>
      <w:r>
        <w:rPr>
          <w:rFonts w:hint="eastAsia"/>
        </w:rPr>
        <w:lastRenderedPageBreak/>
        <w:t>附录</w:t>
      </w:r>
      <w:bookmarkEnd w:id="11"/>
    </w:p>
    <w:p w:rsidR="008D6F02" w:rsidRPr="00F07F86" w:rsidRDefault="008D6F02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2" w:name="_GoBack"/>
      <w:bookmarkEnd w:id="12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8D6F02" w:rsidRPr="00F07F86" w:rsidRDefault="008D6F02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8D6F02" w:rsidRPr="00F07F86" w:rsidRDefault="008D6F02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8D6F02" w:rsidRPr="00F07F86" w:rsidRDefault="008D6F02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77" o:title=""/>
          </v:shape>
          <o:OLEObject Type="Embed" ProgID="Equation.3" ShapeID="_x0000_i1025" DrawAspect="Content" ObjectID="_1481371732" r:id="rId78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79" o:title=""/>
          </v:shape>
          <o:OLEObject Type="Embed" ProgID="Equation.3" ShapeID="_x0000_i1026" DrawAspect="Content" ObjectID="_1481371733" r:id="rId80"/>
        </w:object>
      </w:r>
    </w:p>
    <w:p w:rsidR="008D6F02" w:rsidRPr="00F07F86" w:rsidRDefault="008D6F02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81" o:title=""/>
          </v:shape>
          <o:OLEObject Type="Embed" ProgID="Equation.3" ShapeID="_x0000_i1027" DrawAspect="Content" ObjectID="_1481371734" r:id="rId82"/>
        </w:object>
      </w:r>
    </w:p>
    <w:p w:rsidR="008D6F02" w:rsidRDefault="008D6F02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8D6F02" w:rsidRPr="00F07F86" w:rsidRDefault="008D6F02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8D6F02" w:rsidRPr="00F07F86" w:rsidRDefault="008D6F02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8D6F02" w:rsidRPr="00F07F86" w:rsidRDefault="008D6F02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83" o:title=""/>
          </v:shape>
          <o:OLEObject Type="Embed" ProgID="Equation.3" ShapeID="_x0000_i1028" DrawAspect="Content" ObjectID="_1481371735" r:id="rId84"/>
        </w:object>
      </w:r>
    </w:p>
    <w:p w:rsidR="008D6F02" w:rsidRPr="00F07F86" w:rsidRDefault="008D6F02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85" o:title=""/>
          </v:shape>
          <o:OLEObject Type="Embed" ProgID="Equation.3" ShapeID="_x0000_i1029" DrawAspect="Content" ObjectID="_1481371736" r:id="rId86"/>
        </w:object>
      </w:r>
    </w:p>
    <w:p w:rsidR="008D6F02" w:rsidRPr="00F07F86" w:rsidRDefault="008D6F02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8D6F02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F02" w:rsidRPr="00F07F86" w:rsidRDefault="008D6F02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8D6F02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F02" w:rsidRPr="00F07F86" w:rsidRDefault="008D6F02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8D6F02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F02" w:rsidRPr="00F07F86" w:rsidRDefault="008D6F02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8D6F02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F02" w:rsidRPr="00F07F86" w:rsidRDefault="008D6F02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8D6F02" w:rsidRPr="00F07F86" w:rsidRDefault="008D6F02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8D6F02" w:rsidRPr="00DD0F5C" w:rsidRDefault="008D6F02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8D6F02" w:rsidRDefault="008D6F02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8D6F02" w:rsidRDefault="008D6F02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8D6F02" w:rsidRDefault="008D6F02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8D6F02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F02" w:rsidRPr="00011FDD" w:rsidRDefault="008D6F02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8D6F02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F02" w:rsidRPr="00011FDD" w:rsidRDefault="008D6F02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8D6F02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F02" w:rsidRPr="00011FDD" w:rsidRDefault="008D6F02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8D6F02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F02" w:rsidRPr="00011FDD" w:rsidRDefault="008D6F02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8D6F02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F02" w:rsidRPr="00011FDD" w:rsidRDefault="008D6F02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8D6F02" w:rsidRPr="00F07F86" w:rsidRDefault="008D6F02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8D6F02" w:rsidRPr="00F07F86" w:rsidRDefault="008D6F02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8D6F02" w:rsidRPr="00F07F86" w:rsidRDefault="008D6F02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8D6F02" w:rsidRPr="00F07F86" w:rsidRDefault="008D6F02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87" o:title=""/>
          </v:shape>
          <o:OLEObject Type="Embed" ProgID="Equation.3" ShapeID="_x0000_i1030" DrawAspect="Content" ObjectID="_1481371737" r:id="rId88"/>
        </w:object>
      </w:r>
      <w:r w:rsidRPr="00F07F86">
        <w:rPr>
          <w:rFonts w:ascii="宋体" w:hAnsi="宋体" w:hint="eastAsia"/>
        </w:rPr>
        <w:t xml:space="preserve">    </w:t>
      </w:r>
    </w:p>
    <w:p w:rsidR="008D6F02" w:rsidRPr="00F07F86" w:rsidRDefault="008D6F02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8D6F02" w:rsidRPr="00F07F86" w:rsidRDefault="008D6F02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8D6F02" w:rsidRPr="00F07F86" w:rsidRDefault="008D6F02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89" o:title=""/>
          </v:shape>
          <o:OLEObject Type="Embed" ProgID="Equation.3" ShapeID="_x0000_i1031" DrawAspect="Content" ObjectID="_1481371738" r:id="rId90"/>
        </w:object>
      </w:r>
    </w:p>
    <w:p w:rsidR="008D6F02" w:rsidRPr="00F07F86" w:rsidRDefault="008D6F02" w:rsidP="00917B5A">
      <w:pPr>
        <w:spacing w:line="360" w:lineRule="auto"/>
        <w:ind w:leftChars="442" w:left="1061"/>
        <w:rPr>
          <w:rFonts w:ascii="宋体" w:hAnsi="宋体"/>
        </w:rPr>
      </w:pPr>
    </w:p>
    <w:p w:rsidR="008D6F02" w:rsidRPr="00F07F86" w:rsidRDefault="008D6F02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8D6F02" w:rsidRPr="00F07F86" w:rsidRDefault="008D6F02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91" o:title=""/>
          </v:shape>
          <o:OLEObject Type="Embed" ProgID="Equation.3" ShapeID="_x0000_i1032" DrawAspect="Content" ObjectID="_1481371739" r:id="rId92"/>
        </w:object>
      </w:r>
    </w:p>
    <w:p w:rsidR="008D6F02" w:rsidRPr="00F07F86" w:rsidRDefault="008D6F02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8D6F02" w:rsidRPr="00F07F86" w:rsidRDefault="008D6F02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8D6F02" w:rsidRDefault="008D6F02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8D6F02" w:rsidRPr="00F07F86" w:rsidRDefault="008D6F02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85" o:title=""/>
          </v:shape>
          <o:OLEObject Type="Embed" ProgID="Equation.3" ShapeID="_x0000_i1033" DrawAspect="Content" ObjectID="_1481371740" r:id="rId93"/>
        </w:object>
      </w:r>
    </w:p>
    <w:p w:rsidR="008D6F02" w:rsidRDefault="008D6F02" w:rsidP="00917B5A">
      <w:pPr>
        <w:spacing w:line="360" w:lineRule="auto"/>
        <w:ind w:leftChars="175" w:left="420"/>
        <w:rPr>
          <w:rFonts w:ascii="宋体" w:hAnsi="宋体"/>
        </w:rPr>
      </w:pPr>
    </w:p>
    <w:p w:rsidR="008D6F02" w:rsidRDefault="008D6F02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94" o:title=""/>
          </v:shape>
          <o:OLEObject Type="Embed" ProgID="Equation.DSMT4" ShapeID="_x0000_i1034" DrawAspect="Content" ObjectID="_1481371741" r:id="rId95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8D6F02" w:rsidRDefault="008D6F02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94" o:title=""/>
          </v:shape>
          <o:OLEObject Type="Embed" ProgID="Equation.DSMT4" ShapeID="_x0000_i1035" DrawAspect="Content" ObjectID="_1481371742" r:id="rId96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8D6F02" w:rsidRDefault="008D6F02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8D6F02" w:rsidRPr="00F024D6" w:rsidRDefault="008D6F02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8D6F02" w:rsidRPr="00512732" w:rsidRDefault="008D6F02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8D6F02" w:rsidRPr="00F07F86" w:rsidRDefault="008D6F02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8D6F02" w:rsidRPr="00F07F86" w:rsidRDefault="008D6F02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100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8D6F02" w:rsidRDefault="008D6F02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8D6F02" w:rsidRPr="00F07F86" w:rsidRDefault="008D6F02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8D6F02" w:rsidRPr="00F07F86" w:rsidRDefault="008D6F02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8D6F02" w:rsidRPr="00B22B4D" w:rsidRDefault="008D6F02" w:rsidP="00917B5A"/>
    <w:p w:rsidR="008D6F02" w:rsidRPr="000B6F41" w:rsidRDefault="008D6F02" w:rsidP="00917B5A">
      <w:pPr>
        <w:rPr>
          <w:rFonts w:ascii="宋体" w:hAnsi="宋体" w:hint="eastAsia"/>
          <w:szCs w:val="21"/>
        </w:rPr>
      </w:pPr>
    </w:p>
    <w:p w:rsidR="008D6F02" w:rsidRPr="00917B5A" w:rsidRDefault="008D6F02"/>
    <w:p w:rsidR="008D6F02" w:rsidRDefault="008D6F02" w:rsidP="008D6F02">
      <w:pPr>
        <w:pStyle w:val="ExamBodyText"/>
      </w:pPr>
    </w:p>
    <w:sectPr w:rsidR="008D6F02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02" w:rsidRDefault="008D6F02">
      <w:r>
        <w:separator/>
      </w:r>
    </w:p>
  </w:endnote>
  <w:endnote w:type="continuationSeparator" w:id="0">
    <w:p w:rsidR="008D6F02" w:rsidRDefault="008D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8D6F02">
      <w:rPr>
        <w:rStyle w:val="a4"/>
        <w:noProof/>
        <w:sz w:val="21"/>
        <w:szCs w:val="21"/>
      </w:rPr>
      <w:t>102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02" w:rsidRDefault="008D6F02">
      <w:r>
        <w:separator/>
      </w:r>
    </w:p>
  </w:footnote>
  <w:footnote w:type="continuationSeparator" w:id="0">
    <w:p w:rsidR="008D6F02" w:rsidRDefault="008D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6619A6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244A9298"/>
    <w:numStyleLink w:val="1"/>
  </w:abstractNum>
  <w:abstractNum w:abstractNumId="11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244A9298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244A9298"/>
    <w:numStyleLink w:val="1"/>
  </w:abstractNum>
  <w:abstractNum w:abstractNumId="16">
    <w:nsid w:val="4A3C1A1C"/>
    <w:multiLevelType w:val="multilevel"/>
    <w:tmpl w:val="244A9298"/>
    <w:numStyleLink w:val="1"/>
  </w:abstractNum>
  <w:abstractNum w:abstractNumId="17">
    <w:nsid w:val="4B32769A"/>
    <w:multiLevelType w:val="multilevel"/>
    <w:tmpl w:val="244A9298"/>
    <w:numStyleLink w:val="1"/>
  </w:abstractNum>
  <w:abstractNum w:abstractNumId="18">
    <w:nsid w:val="50010C46"/>
    <w:multiLevelType w:val="multilevel"/>
    <w:tmpl w:val="244A9298"/>
    <w:numStyleLink w:val="1"/>
  </w:abstractNum>
  <w:abstractNum w:abstractNumId="19">
    <w:nsid w:val="551432EE"/>
    <w:multiLevelType w:val="multilevel"/>
    <w:tmpl w:val="244A9298"/>
    <w:numStyleLink w:val="1"/>
  </w:abstractNum>
  <w:abstractNum w:abstractNumId="20">
    <w:nsid w:val="64416FB3"/>
    <w:multiLevelType w:val="multilevel"/>
    <w:tmpl w:val="244A9298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02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340A"/>
    <w:rsid w:val="004268B6"/>
    <w:rsid w:val="00440019"/>
    <w:rsid w:val="00450281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7F58C7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D6F02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723DC-FAA3-44C4-9071-9BB3E2D7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oleObject" Target="embeddings/oleObject4.bin"/><Relationship Id="rId89" Type="http://schemas.openxmlformats.org/officeDocument/2006/relationships/image" Target="media/image74.wmf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9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7.bin"/><Relationship Id="rId95" Type="http://schemas.openxmlformats.org/officeDocument/2006/relationships/oleObject" Target="embeddings/oleObject10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oleObject" Target="embeddings/oleObject2.bin"/><Relationship Id="rId85" Type="http://schemas.openxmlformats.org/officeDocument/2006/relationships/image" Target="media/image72.wmf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1.wmf"/><Relationship Id="rId88" Type="http://schemas.openxmlformats.org/officeDocument/2006/relationships/oleObject" Target="embeddings/oleObject6.bin"/><Relationship Id="rId91" Type="http://schemas.openxmlformats.org/officeDocument/2006/relationships/image" Target="media/image75.wmf"/><Relationship Id="rId96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oleObject" Target="embeddings/oleObject1.bin"/><Relationship Id="rId81" Type="http://schemas.openxmlformats.org/officeDocument/2006/relationships/image" Target="media/image70.wmf"/><Relationship Id="rId86" Type="http://schemas.openxmlformats.org/officeDocument/2006/relationships/oleObject" Target="embeddings/oleObject5.bin"/><Relationship Id="rId94" Type="http://schemas.openxmlformats.org/officeDocument/2006/relationships/image" Target="media/image76.wmf"/><Relationship Id="rId99" Type="http://schemas.openxmlformats.org/officeDocument/2006/relationships/image" Target="media/image7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3.wmf"/><Relationship Id="rId61" Type="http://schemas.openxmlformats.org/officeDocument/2006/relationships/image" Target="media/image52.png"/><Relationship Id="rId82" Type="http://schemas.openxmlformats.org/officeDocument/2006/relationships/oleObject" Target="embeddings/oleObject3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wmf"/><Relationship Id="rId100" Type="http://schemas.openxmlformats.org/officeDocument/2006/relationships/image" Target="media/image8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oleObject" Target="embeddings/oleObject9.bin"/><Relationship Id="rId98" Type="http://schemas.openxmlformats.org/officeDocument/2006/relationships/image" Target="media/image7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50F2-91E3-4FB0-AA80-682A5113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</TotalTime>
  <Pages>106</Pages>
  <Words>9785</Words>
  <Characters>55781</Characters>
  <Application>Microsoft Office Word</Application>
  <DocSecurity>0</DocSecurity>
  <Lines>464</Lines>
  <Paragraphs>130</Paragraphs>
  <ScaleCrop>false</ScaleCrop>
  <Company>TAEA</Company>
  <LinksUpToDate>false</LinksUpToDate>
  <CharactersWithSpaces>65436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29T07:07:00Z</dcterms:created>
  <dcterms:modified xsi:type="dcterms:W3CDTF">2014-12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